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0908DEB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477DA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803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3C9258B7" w14:textId="77777777" w:rsidR="009A3DA5" w:rsidRPr="008034F3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668EF9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15F7B7EE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5B57D6B0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53D404BD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50E656A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1B3B6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1B3B6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77777777" w:rsidR="00120401" w:rsidRDefault="00120401" w:rsidP="00120401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757E1BD" w14:textId="77777777" w:rsidR="00120401" w:rsidRDefault="00120401" w:rsidP="0012040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17C085F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E59EFE3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B54CD53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5F55DEB7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7C4DEC1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546737D9" w14:textId="029ED4C4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6D665AA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3A06D87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3AB1F6E" w14:textId="225510FD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46E17C67" w14:textId="77777777" w:rsidR="00120401" w:rsidRPr="00841ADB" w:rsidRDefault="00120401" w:rsidP="00120401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536E5328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A791A45" w14:textId="34796CB7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2F1A2C2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AFDB03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15DE93F" w14:textId="314C78CE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ACA09B9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63E3F75D" w14:textId="77777777" w:rsidR="00120401" w:rsidRPr="00696A9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tato ujednání vypustí a formuluje se dle Pravidel pro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konkrétní dotační program/titul. Totéž platí pro ujednání dle odst. 5 (viz zeleně podbarvený text).</w:t>
      </w:r>
    </w:p>
    <w:p w14:paraId="3B95A00C" w14:textId="77777777" w:rsidR="00120401" w:rsidRPr="00696A9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B8BE3F" w14:textId="1FE5444D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hAnsi="Arial" w:cs="Arial"/>
          <w:iCs/>
          <w:sz w:val="24"/>
          <w:szCs w:val="24"/>
        </w:rPr>
        <w:t xml:space="preserve"> </w:t>
      </w:r>
      <w:r w:rsidRPr="00A9730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a v odst. 5 uvede vždy, pokud bude v čl. II odst. 2 sjednána spoluúčast příjemce, nebo pokud se bude jednat o akci s příjmy.</w:t>
      </w:r>
    </w:p>
    <w:p w14:paraId="09674EC8" w14:textId="77777777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5B46049A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7D0F9F6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F537DA2" w14:textId="77777777" w:rsidR="00120401" w:rsidRPr="00A9730D" w:rsidRDefault="00120401" w:rsidP="0012040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+ lze případně doplnit další přílohy vyúčtování (např. kopie smluv, ….) dle konkrétních potřeb a požadavků poskytovatele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0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5C22A9" w14:textId="56396588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712BD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 odst. 4.1 uvede 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69F1D9EA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oskytovatele pod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6146E16" w:rsidR="004514E3" w:rsidRPr="00CC0204" w:rsidRDefault="0076408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a vypustí se modře podbarvená ustanovení o příjmech (modře podbarvená ustanovení o příjmech se však ze smlouvy nevypustí, bude-li v čl. II odst. 2 sjednána spoluúčast příjemce)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75FD0A5"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7DC9CE97" w14:textId="22FB89A0" w:rsidR="00372DE8" w:rsidRDefault="00764080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2077B2E" w14:textId="77777777" w:rsidR="00372DE8" w:rsidRDefault="00372DE8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40D6529" w14:textId="77777777" w:rsidR="00372DE8" w:rsidRDefault="00372DE8" w:rsidP="00372DE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58DD496" w14:textId="77777777" w:rsidR="00244AC7" w:rsidRDefault="00244AC7" w:rsidP="008C32B0">
      <w:pPr>
        <w:ind w:left="0" w:firstLine="0"/>
        <w:rPr>
          <w:rFonts w:ascii="Arial" w:hAnsi="Arial" w:cs="Arial"/>
          <w:bCs/>
        </w:rPr>
      </w:pPr>
    </w:p>
    <w:sectPr w:rsidR="00244AC7" w:rsidSect="00CE0FC3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B91BA" w14:textId="77777777" w:rsidR="00553CE3" w:rsidRDefault="00553CE3" w:rsidP="00D40C40">
      <w:r>
        <w:separator/>
      </w:r>
    </w:p>
  </w:endnote>
  <w:endnote w:type="continuationSeparator" w:id="0">
    <w:p w14:paraId="000DFF93" w14:textId="77777777" w:rsidR="00553CE3" w:rsidRDefault="00553CE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6ECD7" w14:textId="3D426303" w:rsidR="000E1A20" w:rsidRPr="009F606F" w:rsidRDefault="000E1A20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44BC" w14:textId="77777777" w:rsidR="00553CE3" w:rsidRDefault="00553CE3" w:rsidP="00D40C40">
      <w:r>
        <w:separator/>
      </w:r>
    </w:p>
  </w:footnote>
  <w:footnote w:type="continuationSeparator" w:id="0">
    <w:p w14:paraId="35CFF851" w14:textId="77777777" w:rsidR="00553CE3" w:rsidRDefault="00553CE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4F0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6E1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0E3F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4C14"/>
    <w:rsid w:val="00D15D0F"/>
    <w:rsid w:val="00D17D01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2D28"/>
    <w:rsid w:val="00D43C40"/>
    <w:rsid w:val="00D46165"/>
    <w:rsid w:val="00D558F4"/>
    <w:rsid w:val="00D604F5"/>
    <w:rsid w:val="00D61EA4"/>
    <w:rsid w:val="00D6556E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5E4"/>
    <w:rsid w:val="00DB3240"/>
    <w:rsid w:val="00DB45C3"/>
    <w:rsid w:val="00DB68A2"/>
    <w:rsid w:val="00DC039D"/>
    <w:rsid w:val="00DC039E"/>
    <w:rsid w:val="00DC2E87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3C84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E4"/>
    <w:rsid w:val="001E74E4"/>
    <w:rsid w:val="009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F58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256D0C112EE42EDAE67F5C1E8222260">
    <w:name w:val="9256D0C112EE42EDAE67F5C1E8222260"/>
    <w:rsid w:val="001E74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256D0C112EE42EDAE67F5C1E8222260">
    <w:name w:val="9256D0C112EE42EDAE67F5C1E8222260"/>
    <w:rsid w:val="001E7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24D8-AAE3-4E79-B82D-55CC3FC3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61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ubišová Vladimíra</cp:lastModifiedBy>
  <cp:revision>5</cp:revision>
  <cp:lastPrinted>2016-11-21T11:07:00Z</cp:lastPrinted>
  <dcterms:created xsi:type="dcterms:W3CDTF">2017-01-04T11:00:00Z</dcterms:created>
  <dcterms:modified xsi:type="dcterms:W3CDTF">2017-02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